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zac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e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40 hitchcock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Zeman2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2805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y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rist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6/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